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3417E37" w:rsidR="0039515C" w:rsidRPr="00C4468E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446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68E" w:rsidRPr="00C446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C4468E" w:rsidRPr="00B72C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68E" w:rsidRPr="00C446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C4468E" w:rsidRPr="00B72C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4468E" w:rsidRPr="00C4468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C4468E" w:rsidRPr="00B72C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68E" w:rsidRPr="00C446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C4468E" w:rsidRPr="00B72C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4468E" w:rsidRPr="00C4468E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D56D7D" w14:textId="77777777" w:rsidR="00B72CB6" w:rsidRPr="00C4468E" w:rsidRDefault="00B72CB6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2548C37D" w:rsidR="006F1F1C" w:rsidRDefault="00B75DBE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родолжение практической работы: провалидируйте полученные данные и сохраните их в базу данных.</w:t>
      </w:r>
    </w:p>
    <w:p w14:paraId="72EFFCB7" w14:textId="20408A2F" w:rsidR="00A40454" w:rsidRDefault="00A40454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создание пользователя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F5BA8FF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8E46B5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C606" w14:textId="77777777" w:rsidR="004864D8" w:rsidRDefault="004864D8" w:rsidP="0034712C">
      <w:pPr>
        <w:spacing w:after="0" w:line="240" w:lineRule="auto"/>
      </w:pPr>
      <w:r>
        <w:separator/>
      </w:r>
    </w:p>
  </w:endnote>
  <w:endnote w:type="continuationSeparator" w:id="0">
    <w:p w14:paraId="0383323A" w14:textId="77777777" w:rsidR="004864D8" w:rsidRDefault="004864D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4045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D220" w14:textId="77777777" w:rsidR="004864D8" w:rsidRDefault="004864D8" w:rsidP="0034712C">
      <w:pPr>
        <w:spacing w:after="0" w:line="240" w:lineRule="auto"/>
      </w:pPr>
      <w:r>
        <w:separator/>
      </w:r>
    </w:p>
  </w:footnote>
  <w:footnote w:type="continuationSeparator" w:id="0">
    <w:p w14:paraId="26CDD437" w14:textId="77777777" w:rsidR="004864D8" w:rsidRDefault="004864D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7C9BB" w:rsidR="00E50C14" w:rsidRDefault="00B72CB6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081D86" wp14:editId="16D4F82C">
          <wp:simplePos x="0" y="0"/>
          <wp:positionH relativeFrom="column">
            <wp:posOffset>573976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332E550" w14:textId="77777777" w:rsidR="00B72CB6" w:rsidRDefault="00CB546E" w:rsidP="00B72CB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B72CB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72CB6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72CB6" w:rsidRPr="009E116D">
      <w:rPr>
        <w:b/>
        <w:sz w:val="28"/>
        <w:szCs w:val="28"/>
      </w:rPr>
      <w:t>Django</w:t>
    </w:r>
    <w:proofErr w:type="spellEnd"/>
    <w:r w:rsidR="00B72CB6" w:rsidRPr="009E116D">
      <w:rPr>
        <w:b/>
        <w:sz w:val="28"/>
        <w:szCs w:val="28"/>
      </w:rPr>
      <w:t xml:space="preserve"> </w:t>
    </w:r>
  </w:p>
  <w:p w14:paraId="3294129E" w14:textId="77777777" w:rsidR="00B72CB6" w:rsidRPr="009E116D" w:rsidRDefault="00B72CB6" w:rsidP="00B72CB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759B0818" w:rsidR="00CB546E" w:rsidRPr="00311AAC" w:rsidRDefault="00CB546E" w:rsidP="00B72CB6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75639">
    <w:abstractNumId w:val="2"/>
  </w:num>
  <w:num w:numId="2" w16cid:durableId="2099983788">
    <w:abstractNumId w:val="1"/>
  </w:num>
  <w:num w:numId="3" w16cid:durableId="40483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50632"/>
    <w:rsid w:val="00160CFB"/>
    <w:rsid w:val="00181BA4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864D8"/>
    <w:rsid w:val="004A20F1"/>
    <w:rsid w:val="004D491D"/>
    <w:rsid w:val="0051637A"/>
    <w:rsid w:val="00524D14"/>
    <w:rsid w:val="00541106"/>
    <w:rsid w:val="005575F2"/>
    <w:rsid w:val="005660A4"/>
    <w:rsid w:val="0057318F"/>
    <w:rsid w:val="00577A8C"/>
    <w:rsid w:val="005C38DA"/>
    <w:rsid w:val="00632752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66C79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8E46B5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04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2CB6"/>
    <w:rsid w:val="00B75DBE"/>
    <w:rsid w:val="00B87006"/>
    <w:rsid w:val="00BA3062"/>
    <w:rsid w:val="00BD4397"/>
    <w:rsid w:val="00BD5A85"/>
    <w:rsid w:val="00BF775D"/>
    <w:rsid w:val="00C17F1C"/>
    <w:rsid w:val="00C264FC"/>
    <w:rsid w:val="00C4468E"/>
    <w:rsid w:val="00C50143"/>
    <w:rsid w:val="00C74536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FEEF-8EFE-492B-A0A6-547838B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7-14T05:06:00Z</dcterms:created>
  <dcterms:modified xsi:type="dcterms:W3CDTF">2023-07-04T10:27:00Z</dcterms:modified>
</cp:coreProperties>
</file>